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963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540"/>
        <w:gridCol w:w="14395"/>
        <w:gridCol w:w="28"/>
      </w:tblGrid>
      <w:tr w:rsidR="00AE1E1E" w:rsidTr="00666790">
        <w:trPr>
          <w:gridAfter w:val="1"/>
          <w:wAfter w:w="28" w:type="dxa"/>
          <w:trHeight w:val="242"/>
        </w:trPr>
        <w:tc>
          <w:tcPr>
            <w:tcW w:w="540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395" w:type="dxa"/>
          </w:tcPr>
          <w:p w:rsidR="00AE1E1E" w:rsidRPr="00D37A98" w:rsidRDefault="00E903B1" w:rsidP="00887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8:30 – 8:5</w:t>
            </w:r>
            <w:r w:rsidR="00BA036A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="00BA036A"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A036A"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 </w:t>
            </w:r>
            <w:r w:rsidRPr="00E903B1">
              <w:rPr>
                <w:rFonts w:ascii="Tahoma" w:hAnsi="Tahoma" w:cs="Tahoma"/>
                <w:b/>
                <w:i/>
                <w:sz w:val="18"/>
                <w:szCs w:val="18"/>
              </w:rPr>
              <w:t>8:50 – 9:00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Front Hall Duty</w:t>
            </w:r>
          </w:p>
        </w:tc>
      </w:tr>
      <w:tr w:rsidR="00AE1E1E" w:rsidTr="00666790">
        <w:trPr>
          <w:gridAfter w:val="1"/>
          <w:wAfter w:w="28" w:type="dxa"/>
          <w:cantSplit/>
          <w:trHeight w:val="215"/>
        </w:trPr>
        <w:tc>
          <w:tcPr>
            <w:tcW w:w="540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395" w:type="dxa"/>
          </w:tcPr>
          <w:p w:rsidR="00AE1E1E" w:rsidRPr="00D37A98" w:rsidRDefault="00BA036A" w:rsidP="00F95F3C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0 –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E903B1"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BA036A" w:rsidRPr="00BA036A" w:rsidRDefault="000C0023" w:rsidP="000C0023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Second Grade</w:t>
            </w: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206F25" w:rsidRPr="00AF16D9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AF16D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AF16D9" w:rsidRPr="00AF16D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Wild Christmas Reindeer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08649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at are the story elements?</w:t>
            </w:r>
            <w:r w:rsidR="00683DE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76AE7" w:rsidRPr="00AF16D9" w:rsidRDefault="00573D49" w:rsidP="00B76AE7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76AE7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AF16D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AF16D9" w:rsidRPr="00AF16D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Santa’s Stowaway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08649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at are the story elements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A5EFD" w:rsidRDefault="00573D49" w:rsidP="00BA5EF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E143DF" w:rsidRDefault="00573D49" w:rsidP="00BA5EFD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666790">
        <w:trPr>
          <w:gridAfter w:val="1"/>
          <w:wAfter w:w="28" w:type="dxa"/>
          <w:cantSplit/>
          <w:trHeight w:val="278"/>
        </w:trPr>
        <w:tc>
          <w:tcPr>
            <w:tcW w:w="540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95" w:type="dxa"/>
          </w:tcPr>
          <w:p w:rsidR="00AE1E1E" w:rsidRPr="00D37A98" w:rsidRDefault="00F95F3C" w:rsidP="00E903B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0:</w:t>
            </w:r>
            <w:r w:rsidR="00E903B1">
              <w:rPr>
                <w:rFonts w:ascii="Tahoma" w:hAnsi="Tahoma" w:cs="Tahoma"/>
                <w:b/>
                <w:i/>
                <w:sz w:val="20"/>
                <w:szCs w:val="20"/>
              </w:rPr>
              <w:t>15 – 10:2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 w:rsidR="00BA036A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62"/>
        </w:trPr>
        <w:tc>
          <w:tcPr>
            <w:tcW w:w="540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:</w:t>
            </w:r>
            <w:r w:rsidR="00E903B1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F95F3C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A568F">
              <w:rPr>
                <w:rFonts w:ascii="Tahoma" w:hAnsi="Tahoma" w:cs="Tahoma"/>
                <w:b/>
                <w:i/>
                <w:sz w:val="18"/>
                <w:szCs w:val="18"/>
              </w:rPr>
              <w:t>05</w:t>
            </w:r>
          </w:p>
          <w:p w:rsidR="00AE1E1E" w:rsidRPr="00F4125C" w:rsidRDefault="009A12F4" w:rsidP="000C0023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</w:t>
            </w:r>
            <w:r w:rsidR="000C0023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Third </w:t>
            </w:r>
            <w:r w:rsidR="00575856">
              <w:rPr>
                <w:rFonts w:ascii="Tahoma" w:hAnsi="Tahoma" w:cs="Tahoma"/>
                <w:b/>
                <w:i/>
                <w:sz w:val="18"/>
                <w:szCs w:val="18"/>
              </w:rPr>
              <w:t>Grade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 w:rsid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206F25" w:rsidRPr="00AF16D9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97114F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AF16D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AF16D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AF16D9" w:rsidRPr="00AF16D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Home for Christmas</w:t>
            </w:r>
          </w:p>
          <w:p w:rsidR="00206F25" w:rsidRPr="004C35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08649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at are the story elements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62"/>
        </w:trPr>
        <w:tc>
          <w:tcPr>
            <w:tcW w:w="540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AF16D9" w:rsidRDefault="009F7E9C" w:rsidP="009C3E8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AF16D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AF16D9" w:rsidRPr="00AF16D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Christmas In the Country</w:t>
            </w:r>
          </w:p>
          <w:p w:rsidR="0097114F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</w:t>
            </w:r>
            <w:proofErr w:type="gramStart"/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–</w:t>
            </w:r>
            <w:r w:rsidR="0008649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08649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at</w:t>
            </w:r>
            <w:proofErr w:type="gramEnd"/>
            <w:r w:rsidR="0008649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re the story elements?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666790">
        <w:trPr>
          <w:gridAfter w:val="1"/>
          <w:wAfter w:w="28" w:type="dxa"/>
          <w:cantSplit/>
          <w:trHeight w:val="260"/>
        </w:trPr>
        <w:tc>
          <w:tcPr>
            <w:tcW w:w="540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95" w:type="dxa"/>
          </w:tcPr>
          <w:p w:rsidR="00AE1E1E" w:rsidRPr="00D37A98" w:rsidRDefault="00FA568F" w:rsidP="00FA568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1:</w:t>
            </w:r>
            <w:r w:rsidR="00F95F3C"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5 – 11:1</w:t>
            </w:r>
            <w:r w:rsidR="00E52D47"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AE1E1E" w:rsidRPr="00E52D47" w:rsidRDefault="00FA568F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1:10 – 11:55</w:t>
            </w:r>
          </w:p>
          <w:p w:rsidR="00E52D47" w:rsidRPr="00F4125C" w:rsidRDefault="00821C6A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395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8A44F0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206F25" w:rsidRPr="00AF16D9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AF16D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AF16D9" w:rsidRPr="00AF16D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Pete the Cat Saves Christmas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08649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at connections can we make with stories to other stories we have heard before?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403A7" w:rsidP="008403A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DB01BE" w:rsidRPr="00AF16D9" w:rsidRDefault="00573D49" w:rsidP="00DB01BE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AF16D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AF16D9" w:rsidRPr="00AF16D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Llama </w:t>
            </w:r>
            <w:proofErr w:type="spellStart"/>
            <w:r w:rsidR="00AF16D9" w:rsidRPr="00AF16D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Llama</w:t>
            </w:r>
            <w:proofErr w:type="spellEnd"/>
            <w:r w:rsidR="00AF16D9" w:rsidRPr="00AF16D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Holi drama</w:t>
            </w:r>
          </w:p>
          <w:p w:rsidR="0097114F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</w:t>
            </w:r>
            <w:r w:rsidR="0008649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08649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at connections can we make with stories to other stories we have heard before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7B6C1D" w:rsidP="00FA568F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1:55 – 12:35</w:t>
            </w:r>
            <w:r w:rsidR="00E52D47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Lunch</w:t>
            </w:r>
          </w:p>
        </w:tc>
      </w:tr>
      <w:tr w:rsidR="00BA036A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BA036A" w:rsidRPr="00E52D47" w:rsidRDefault="00FA568F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7B6C1D">
              <w:rPr>
                <w:rFonts w:ascii="Tahoma" w:hAnsi="Tahoma" w:cs="Tahoma"/>
                <w:b/>
                <w:i/>
                <w:sz w:val="18"/>
                <w:szCs w:val="18"/>
              </w:rPr>
              <w:t>35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– 1:</w:t>
            </w:r>
            <w:r w:rsidR="007B6C1D">
              <w:rPr>
                <w:rFonts w:ascii="Tahoma" w:hAnsi="Tahoma" w:cs="Tahoma"/>
                <w:b/>
                <w:i/>
                <w:sz w:val="18"/>
                <w:szCs w:val="18"/>
              </w:rPr>
              <w:t>20</w:t>
            </w:r>
          </w:p>
          <w:p w:rsidR="00E52D47" w:rsidRPr="00E52D47" w:rsidRDefault="001C4B35" w:rsidP="001C4B35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</w:p>
        </w:tc>
        <w:tc>
          <w:tcPr>
            <w:tcW w:w="14423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206F25" w:rsidRPr="00AF16D9" w:rsidRDefault="00206F25" w:rsidP="00206F25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AF16D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AF16D9" w:rsidRPr="00AF16D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Dewey’s Christmas in the Library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08649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at are the story elements?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E52D47" w:rsidP="00E52D4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423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683DE0" w:rsidRDefault="00573D49" w:rsidP="009C3E8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AF16D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683DE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683DE0" w:rsidRPr="00683DE0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Olive the Other Reinde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08649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at are the story elements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7B6C1D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:20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1:3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 Planning</w:t>
            </w:r>
          </w:p>
        </w:tc>
      </w:tr>
      <w:tr w:rsidR="00BA036A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BA036A" w:rsidRPr="00D37A98" w:rsidRDefault="001C4B35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:3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 – 2: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D37A98" w:rsidRPr="00D37A98" w:rsidRDefault="00821C6A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ourth grade</w:t>
            </w: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206F25" w:rsidRPr="00683DE0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683DE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683DE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683DE0" w:rsidRPr="00683DE0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Beautiful Christmas Tree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08649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uthor’s purpose beyond inform, entertain, etc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BE6592" w:rsidP="00BE6592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683DE0" w:rsidRDefault="00573D49" w:rsidP="009C3E8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683DE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683DE0" w:rsidRPr="00683DE0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Silver Package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08649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uthor’s purpose beyond inform, entertain, etc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1C4B35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2:15 – 2:50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Planning</w:t>
            </w:r>
          </w:p>
        </w:tc>
      </w:tr>
      <w:tr w:rsidR="00D37A98" w:rsidTr="00666790">
        <w:trPr>
          <w:cantSplit/>
          <w:trHeight w:val="1457"/>
        </w:trPr>
        <w:tc>
          <w:tcPr>
            <w:tcW w:w="540" w:type="dxa"/>
            <w:textDirection w:val="btLr"/>
            <w:vAlign w:val="center"/>
          </w:tcPr>
          <w:p w:rsidR="00D37A98" w:rsidRDefault="001C4B35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2:50</w:t>
            </w:r>
            <w:r w:rsidR="00D37A9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 w:rsidR="00D37A9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821C6A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="00821C6A">
              <w:rPr>
                <w:rFonts w:ascii="Tahoma" w:hAnsi="Tahoma" w:cs="Tahoma"/>
                <w:b/>
                <w:i/>
                <w:sz w:val="16"/>
                <w:szCs w:val="16"/>
              </w:rPr>
              <w:t>ifth grade</w:t>
            </w: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206F25" w:rsidRPr="00683DE0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683DE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683DE0" w:rsidRPr="00683DE0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Christmas of the </w:t>
            </w:r>
            <w:proofErr w:type="spellStart"/>
            <w:r w:rsidR="00683DE0" w:rsidRPr="00683DE0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Reddle</w:t>
            </w:r>
            <w:proofErr w:type="spellEnd"/>
            <w:r w:rsidR="00683DE0" w:rsidRPr="00683DE0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Moon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08649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uthor’s purpose beyond inform, entertain, etc.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D37A98" w:rsidP="00D37A98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457"/>
        </w:trPr>
        <w:tc>
          <w:tcPr>
            <w:tcW w:w="540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683DE0" w:rsidRDefault="00AB100D" w:rsidP="009C3E8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683DE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683DE0" w:rsidRPr="00683DE0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Legend of the </w:t>
            </w:r>
            <w:proofErr w:type="spellStart"/>
            <w:r w:rsidR="00683DE0" w:rsidRPr="00683DE0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Poinsetta</w:t>
            </w:r>
            <w:proofErr w:type="spellEnd"/>
          </w:p>
          <w:p w:rsidR="00AB100D" w:rsidRPr="0024645A" w:rsidRDefault="00AB100D" w:rsidP="00AB100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821C6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0C0023" w:rsidRPr="000C002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</w:t>
            </w:r>
            <w:r w:rsid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- </w:t>
            </w:r>
            <w:r w:rsidR="000C0023" w:rsidRP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08649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uthor’s purpose beyond inform, entertain, etc.</w:t>
            </w:r>
            <w:bookmarkStart w:id="0" w:name="_GoBack"/>
            <w:bookmarkEnd w:id="0"/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666790">
        <w:tc>
          <w:tcPr>
            <w:tcW w:w="540" w:type="dxa"/>
          </w:tcPr>
          <w:p w:rsidR="00D37A98" w:rsidRDefault="00D37A98" w:rsidP="00AE1E1E"/>
        </w:tc>
        <w:tc>
          <w:tcPr>
            <w:tcW w:w="14423" w:type="dxa"/>
            <w:gridSpan w:val="2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</w:t>
    </w:r>
    <w:r w:rsidR="00757ECA">
      <w:rPr>
        <w:rFonts w:ascii="Tahoma" w:hAnsi="Tahoma" w:cs="Tahoma"/>
        <w:sz w:val="24"/>
        <w:szCs w:val="24"/>
      </w:rPr>
      <w:t xml:space="preserve">Mrs. Tennill for the weeks of: </w:t>
    </w:r>
    <w:r w:rsidR="00206F25">
      <w:rPr>
        <w:rFonts w:ascii="Tahoma" w:hAnsi="Tahoma" w:cs="Tahoma"/>
        <w:sz w:val="24"/>
        <w:szCs w:val="24"/>
      </w:rPr>
      <w:t xml:space="preserve"> </w:t>
    </w:r>
    <w:r w:rsidR="00AF16D9">
      <w:rPr>
        <w:rFonts w:ascii="Tahoma" w:hAnsi="Tahoma" w:cs="Tahoma"/>
        <w:sz w:val="24"/>
        <w:szCs w:val="24"/>
      </w:rPr>
      <w:t>Nov. 28</w:t>
    </w:r>
    <w:r w:rsidR="00AF16D9" w:rsidRPr="00AF16D9">
      <w:rPr>
        <w:rFonts w:ascii="Tahoma" w:hAnsi="Tahoma" w:cs="Tahoma"/>
        <w:sz w:val="24"/>
        <w:szCs w:val="24"/>
        <w:vertAlign w:val="superscript"/>
      </w:rPr>
      <w:t>th</w:t>
    </w:r>
    <w:r w:rsidR="00AF16D9">
      <w:rPr>
        <w:rFonts w:ascii="Tahoma" w:hAnsi="Tahoma" w:cs="Tahoma"/>
        <w:sz w:val="24"/>
        <w:szCs w:val="24"/>
      </w:rPr>
      <w:t xml:space="preserve"> – Dec. 2</w:t>
    </w:r>
    <w:r w:rsidR="00AF16D9" w:rsidRPr="00AF16D9">
      <w:rPr>
        <w:rFonts w:ascii="Tahoma" w:hAnsi="Tahoma" w:cs="Tahoma"/>
        <w:sz w:val="24"/>
        <w:szCs w:val="24"/>
        <w:vertAlign w:val="superscript"/>
      </w:rPr>
      <w:t>nd</w:t>
    </w:r>
    <w:r w:rsidR="00AF16D9">
      <w:rPr>
        <w:rFonts w:ascii="Tahoma" w:hAnsi="Tahoma" w:cs="Tahoma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86494"/>
    <w:rsid w:val="000C0023"/>
    <w:rsid w:val="000F5DDE"/>
    <w:rsid w:val="001C4B35"/>
    <w:rsid w:val="001C545A"/>
    <w:rsid w:val="001E38A7"/>
    <w:rsid w:val="00206F25"/>
    <w:rsid w:val="002A29F7"/>
    <w:rsid w:val="003952B5"/>
    <w:rsid w:val="003B28D3"/>
    <w:rsid w:val="003C0C5B"/>
    <w:rsid w:val="003E57E6"/>
    <w:rsid w:val="00573D49"/>
    <w:rsid w:val="00575856"/>
    <w:rsid w:val="005E7FE9"/>
    <w:rsid w:val="00601669"/>
    <w:rsid w:val="00601C61"/>
    <w:rsid w:val="00666790"/>
    <w:rsid w:val="00683DE0"/>
    <w:rsid w:val="006F77DE"/>
    <w:rsid w:val="00715D79"/>
    <w:rsid w:val="00757ECA"/>
    <w:rsid w:val="00773FF8"/>
    <w:rsid w:val="007B6C1D"/>
    <w:rsid w:val="007F62D1"/>
    <w:rsid w:val="0080671B"/>
    <w:rsid w:val="00821C6A"/>
    <w:rsid w:val="008403A7"/>
    <w:rsid w:val="008A44F0"/>
    <w:rsid w:val="009053F8"/>
    <w:rsid w:val="0097114F"/>
    <w:rsid w:val="009A12F4"/>
    <w:rsid w:val="009C3E8C"/>
    <w:rsid w:val="009D35C1"/>
    <w:rsid w:val="009F7E9C"/>
    <w:rsid w:val="00AA47A0"/>
    <w:rsid w:val="00AB100D"/>
    <w:rsid w:val="00AB6766"/>
    <w:rsid w:val="00AD0E7F"/>
    <w:rsid w:val="00AD6B45"/>
    <w:rsid w:val="00AE1E1E"/>
    <w:rsid w:val="00AF16D9"/>
    <w:rsid w:val="00B221F2"/>
    <w:rsid w:val="00B316FD"/>
    <w:rsid w:val="00B76AE7"/>
    <w:rsid w:val="00BA036A"/>
    <w:rsid w:val="00BA5EFD"/>
    <w:rsid w:val="00BE3D72"/>
    <w:rsid w:val="00BE6592"/>
    <w:rsid w:val="00C436E9"/>
    <w:rsid w:val="00D37A98"/>
    <w:rsid w:val="00D8365A"/>
    <w:rsid w:val="00DB01BE"/>
    <w:rsid w:val="00E52D47"/>
    <w:rsid w:val="00E77980"/>
    <w:rsid w:val="00E903B1"/>
    <w:rsid w:val="00F0712A"/>
    <w:rsid w:val="00F515D6"/>
    <w:rsid w:val="00F95F3C"/>
    <w:rsid w:val="00F969CE"/>
    <w:rsid w:val="00FA568F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0C6FD-7372-4EAB-803C-340AE9F2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AA46-0139-487F-87C7-9B3B0E31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2</cp:revision>
  <cp:lastPrinted>2015-10-02T13:23:00Z</cp:lastPrinted>
  <dcterms:created xsi:type="dcterms:W3CDTF">2016-11-22T19:49:00Z</dcterms:created>
  <dcterms:modified xsi:type="dcterms:W3CDTF">2016-11-22T19:49:00Z</dcterms:modified>
</cp:coreProperties>
</file>